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0697" w14:textId="66EA7138" w:rsidR="00575438" w:rsidRPr="00DA0F08" w:rsidRDefault="00575438" w:rsidP="00575438">
      <w:pPr>
        <w:rPr>
          <w:color w:val="000000" w:themeColor="text1"/>
        </w:rPr>
      </w:pPr>
      <w:bookmarkStart w:id="0" w:name="_GoBack"/>
      <w:bookmarkEnd w:id="0"/>
      <w:r w:rsidRPr="00DA0F08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４</w:t>
      </w:r>
      <w:r w:rsidRPr="00DA0F08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様式</w:t>
      </w:r>
      <w:r w:rsidRPr="00DA0F08">
        <w:rPr>
          <w:rFonts w:hint="eastAsia"/>
          <w:color w:val="000000" w:themeColor="text1"/>
        </w:rPr>
        <w:t>（第</w:t>
      </w:r>
      <w:r w:rsidR="00D67DA6">
        <w:rPr>
          <w:rFonts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条</w:t>
      </w:r>
      <w:r w:rsidRPr="00DA0F08">
        <w:rPr>
          <w:rFonts w:hint="eastAsia"/>
          <w:color w:val="000000" w:themeColor="text1"/>
        </w:rPr>
        <w:t>関係）</w:t>
      </w:r>
    </w:p>
    <w:p w14:paraId="26C6A14B" w14:textId="77777777" w:rsidR="000B0AB2" w:rsidRPr="00DA0F08" w:rsidRDefault="000B0AB2" w:rsidP="000B0AB2">
      <w:pPr>
        <w:jc w:val="right"/>
        <w:rPr>
          <w:color w:val="000000" w:themeColor="text1"/>
          <w:sz w:val="22"/>
        </w:rPr>
      </w:pPr>
      <w:r w:rsidRPr="000B0AB2">
        <w:rPr>
          <w:rFonts w:hint="eastAsia"/>
          <w:color w:val="000000" w:themeColor="text1"/>
          <w:spacing w:val="73"/>
          <w:kern w:val="0"/>
          <w:sz w:val="22"/>
          <w:fitText w:val="2420" w:id="-1521677568"/>
        </w:rPr>
        <w:t xml:space="preserve">　　年　月　</w:t>
      </w:r>
      <w:r w:rsidRPr="000B0AB2">
        <w:rPr>
          <w:rFonts w:hint="eastAsia"/>
          <w:color w:val="000000" w:themeColor="text1"/>
          <w:spacing w:val="2"/>
          <w:kern w:val="0"/>
          <w:sz w:val="22"/>
          <w:fitText w:val="2420" w:id="-1521677568"/>
        </w:rPr>
        <w:t>日</w:t>
      </w:r>
    </w:p>
    <w:p w14:paraId="33B03FD0" w14:textId="77777777" w:rsidR="00575438" w:rsidRPr="00DA0F08" w:rsidRDefault="00575438" w:rsidP="00575438">
      <w:pPr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大阪</w:t>
      </w:r>
      <w:r w:rsidRPr="00DA0F08">
        <w:rPr>
          <w:rFonts w:hint="eastAsia"/>
          <w:color w:val="000000" w:themeColor="text1"/>
          <w:sz w:val="22"/>
        </w:rPr>
        <w:t xml:space="preserve">市長　</w:t>
      </w:r>
    </w:p>
    <w:p w14:paraId="0B8CEE2D" w14:textId="77777777" w:rsidR="00575438" w:rsidRPr="001879FD" w:rsidRDefault="00575438" w:rsidP="00575438">
      <w:pPr>
        <w:autoSpaceDE w:val="0"/>
        <w:autoSpaceDN w:val="0"/>
        <w:spacing w:line="480" w:lineRule="exact"/>
        <w:ind w:firstLineChars="1500" w:firstLine="2400"/>
        <w:rPr>
          <w:color w:val="000000" w:themeColor="text1"/>
          <w:sz w:val="16"/>
          <w:szCs w:val="16"/>
        </w:rPr>
      </w:pPr>
      <w:r w:rsidRPr="001879FD">
        <w:rPr>
          <w:rFonts w:hint="eastAsia"/>
          <w:color w:val="000000" w:themeColor="text1"/>
          <w:sz w:val="16"/>
          <w:szCs w:val="16"/>
        </w:rPr>
        <w:t>（申請者が法人その他団体にあっては、その名称、代表者の氏名及び事務所の所在地）</w:t>
      </w:r>
    </w:p>
    <w:p w14:paraId="3899DF22" w14:textId="77777777" w:rsidR="00575438" w:rsidRPr="00DA0F0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住　　所　</w:t>
      </w:r>
    </w:p>
    <w:p w14:paraId="0211EA55" w14:textId="77777777" w:rsidR="0057543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氏　　名</w:t>
      </w:r>
    </w:p>
    <w:p w14:paraId="04575D3B" w14:textId="77777777" w:rsidR="00575438" w:rsidRDefault="00575438" w:rsidP="00575438">
      <w:pPr>
        <w:rPr>
          <w:color w:val="000000" w:themeColor="text1"/>
          <w:sz w:val="22"/>
        </w:rPr>
      </w:pPr>
    </w:p>
    <w:p w14:paraId="26A04334" w14:textId="6801BC72" w:rsidR="00575438" w:rsidRPr="00FD36ED" w:rsidRDefault="00575438" w:rsidP="00DD6398">
      <w:pPr>
        <w:spacing w:line="480" w:lineRule="exact"/>
        <w:jc w:val="center"/>
        <w:rPr>
          <w:color w:val="000000" w:themeColor="text1"/>
          <w:sz w:val="28"/>
          <w:szCs w:val="28"/>
        </w:rPr>
      </w:pPr>
      <w:r w:rsidRPr="00FD36ED">
        <w:rPr>
          <w:rFonts w:hint="eastAsia"/>
          <w:color w:val="000000" w:themeColor="text1"/>
          <w:sz w:val="28"/>
          <w:szCs w:val="28"/>
        </w:rPr>
        <w:t>大阪市エレベーター防災対策改修</w:t>
      </w:r>
      <w:r w:rsidR="00142D2E">
        <w:rPr>
          <w:rFonts w:hint="eastAsia"/>
          <w:color w:val="000000" w:themeColor="text1"/>
          <w:sz w:val="28"/>
          <w:szCs w:val="28"/>
        </w:rPr>
        <w:t>補助金</w:t>
      </w:r>
      <w:r w:rsidRPr="00FD36ED">
        <w:rPr>
          <w:rFonts w:hint="eastAsia"/>
          <w:color w:val="000000" w:themeColor="text1"/>
          <w:sz w:val="28"/>
          <w:szCs w:val="28"/>
        </w:rPr>
        <w:t>内容変更承認申請書</w:t>
      </w:r>
    </w:p>
    <w:p w14:paraId="6D3EF726" w14:textId="77777777" w:rsidR="00575438" w:rsidRPr="00D47703" w:rsidRDefault="00575438" w:rsidP="00575438">
      <w:pPr>
        <w:tabs>
          <w:tab w:val="left" w:pos="4678"/>
        </w:tabs>
        <w:ind w:right="440"/>
        <w:rPr>
          <w:color w:val="000000" w:themeColor="text1"/>
          <w:sz w:val="22"/>
        </w:rPr>
      </w:pPr>
    </w:p>
    <w:p w14:paraId="239C5286" w14:textId="18A3866A" w:rsidR="00575438" w:rsidRPr="00DA0F08" w:rsidRDefault="00575438" w:rsidP="00575438">
      <w:pPr>
        <w:pStyle w:val="a3"/>
        <w:ind w:firstLineChars="100" w:firstLine="220"/>
        <w:jc w:val="left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 xml:space="preserve">　　年　　月　　日付</w:t>
      </w:r>
      <w:r>
        <w:rPr>
          <w:rFonts w:hint="eastAsia"/>
          <w:color w:val="000000" w:themeColor="text1"/>
        </w:rPr>
        <w:t>け</w:t>
      </w:r>
      <w:r w:rsidRPr="00DA0F08">
        <w:rPr>
          <w:rFonts w:hint="eastAsia"/>
          <w:color w:val="000000" w:themeColor="text1"/>
        </w:rPr>
        <w:t xml:space="preserve">　第　　　号</w:t>
      </w:r>
      <w:r>
        <w:rPr>
          <w:rFonts w:hint="eastAsia"/>
          <w:color w:val="000000" w:themeColor="text1"/>
        </w:rPr>
        <w:t>にて交付決定の通知を受けた</w:t>
      </w:r>
      <w:r w:rsidRPr="00DA0F08">
        <w:rPr>
          <w:rFonts w:hint="eastAsia"/>
          <w:color w:val="000000" w:themeColor="text1"/>
        </w:rPr>
        <w:t>下記事業について内容を変更したいので</w:t>
      </w:r>
      <w:r>
        <w:rPr>
          <w:rFonts w:hint="eastAsia"/>
          <w:color w:val="000000" w:themeColor="text1"/>
        </w:rPr>
        <w:t>、大阪市エレベーター防災対策改修補助金交付要綱第</w:t>
      </w:r>
      <w:r w:rsidR="00D67DA6">
        <w:rPr>
          <w:rFonts w:asciiTheme="minorEastAsia" w:hAnsiTheme="minorEastAsia"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条第１項に基づき、変更の</w:t>
      </w:r>
      <w:r w:rsidRPr="00DA0F08">
        <w:rPr>
          <w:rFonts w:hint="eastAsia"/>
          <w:color w:val="000000" w:themeColor="text1"/>
        </w:rPr>
        <w:t>承認</w:t>
      </w:r>
      <w:r>
        <w:rPr>
          <w:rFonts w:hint="eastAsia"/>
          <w:color w:val="000000" w:themeColor="text1"/>
        </w:rPr>
        <w:t>を</w:t>
      </w:r>
      <w:r w:rsidRPr="00DA0F08">
        <w:rPr>
          <w:rFonts w:hint="eastAsia"/>
          <w:color w:val="000000" w:themeColor="text1"/>
        </w:rPr>
        <w:t>申請します。</w:t>
      </w:r>
    </w:p>
    <w:p w14:paraId="3F169527" w14:textId="77777777" w:rsidR="00575438" w:rsidRPr="00DA0F08" w:rsidRDefault="00575438" w:rsidP="00575438">
      <w:pPr>
        <w:pStyle w:val="a3"/>
        <w:rPr>
          <w:color w:val="000000" w:themeColor="text1"/>
        </w:rPr>
      </w:pPr>
    </w:p>
    <w:p w14:paraId="6064D507" w14:textId="77777777" w:rsidR="00575438" w:rsidRPr="00DA0F08" w:rsidRDefault="00575438" w:rsidP="00575438">
      <w:pPr>
        <w:pStyle w:val="a3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記</w:t>
      </w:r>
    </w:p>
    <w:p w14:paraId="174D61E9" w14:textId="77777777" w:rsidR="00575438" w:rsidRPr="00DA0F08" w:rsidRDefault="00575438" w:rsidP="00575438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874"/>
        <w:gridCol w:w="4215"/>
      </w:tblGrid>
      <w:tr w:rsidR="00575438" w:rsidRPr="00DA0F08" w14:paraId="27C1184C" w14:textId="77777777" w:rsidTr="00142D2E">
        <w:trPr>
          <w:trHeight w:val="527"/>
        </w:trPr>
        <w:tc>
          <w:tcPr>
            <w:tcW w:w="2405" w:type="dxa"/>
            <w:vAlign w:val="center"/>
          </w:tcPr>
          <w:p w14:paraId="0EB1DE7F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名称</w:t>
            </w:r>
          </w:p>
        </w:tc>
        <w:tc>
          <w:tcPr>
            <w:tcW w:w="6089" w:type="dxa"/>
            <w:gridSpan w:val="2"/>
            <w:vAlign w:val="center"/>
          </w:tcPr>
          <w:p w14:paraId="58B1601D" w14:textId="3805988E" w:rsidR="00575438" w:rsidRPr="00DA0F08" w:rsidRDefault="00575438" w:rsidP="00740D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阪</w:t>
            </w:r>
            <w:r w:rsidRPr="00DA0F08">
              <w:rPr>
                <w:rFonts w:hint="eastAsia"/>
                <w:color w:val="000000" w:themeColor="text1"/>
              </w:rPr>
              <w:t>市エレベーター防災対策改修補助事業</w:t>
            </w:r>
          </w:p>
        </w:tc>
      </w:tr>
      <w:tr w:rsidR="00FD6B4F" w:rsidRPr="00DA0F08" w14:paraId="6F18A9B8" w14:textId="77777777" w:rsidTr="00142D2E">
        <w:trPr>
          <w:trHeight w:val="527"/>
        </w:trPr>
        <w:tc>
          <w:tcPr>
            <w:tcW w:w="2405" w:type="dxa"/>
            <w:vAlign w:val="center"/>
          </w:tcPr>
          <w:p w14:paraId="2F6FA5ED" w14:textId="2033F87F" w:rsidR="00FD6B4F" w:rsidRPr="00DA0F08" w:rsidRDefault="00FD6B4F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の対象となる建築物の所在地</w:t>
            </w:r>
          </w:p>
        </w:tc>
        <w:tc>
          <w:tcPr>
            <w:tcW w:w="6089" w:type="dxa"/>
            <w:gridSpan w:val="2"/>
            <w:vAlign w:val="center"/>
          </w:tcPr>
          <w:p w14:paraId="693D48A4" w14:textId="43BEAAE7" w:rsidR="00FD6B4F" w:rsidRDefault="00786CA2" w:rsidP="00740D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阪市</w:t>
            </w:r>
          </w:p>
        </w:tc>
      </w:tr>
      <w:tr w:rsidR="00575438" w:rsidRPr="00DA0F08" w14:paraId="1CFA577F" w14:textId="77777777" w:rsidTr="00DD6398">
        <w:trPr>
          <w:trHeight w:val="1260"/>
        </w:trPr>
        <w:tc>
          <w:tcPr>
            <w:tcW w:w="2405" w:type="dxa"/>
            <w:vAlign w:val="center"/>
          </w:tcPr>
          <w:p w14:paraId="35CDD455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変更</w:t>
            </w:r>
            <w:r>
              <w:rPr>
                <w:rFonts w:hint="eastAsia"/>
                <w:color w:val="000000" w:themeColor="text1"/>
              </w:rPr>
              <w:t>する</w:t>
            </w:r>
            <w:r w:rsidRPr="00DA0F08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6089" w:type="dxa"/>
            <w:gridSpan w:val="2"/>
            <w:vAlign w:val="center"/>
          </w:tcPr>
          <w:p w14:paraId="3457879D" w14:textId="77777777" w:rsidR="00575438" w:rsidRPr="00DA0F08" w:rsidRDefault="00575438" w:rsidP="001A6F41">
            <w:pPr>
              <w:rPr>
                <w:color w:val="000000" w:themeColor="text1"/>
              </w:rPr>
            </w:pPr>
          </w:p>
        </w:tc>
      </w:tr>
      <w:tr w:rsidR="00575438" w:rsidRPr="00DA0F08" w14:paraId="73E31FD2" w14:textId="77777777" w:rsidTr="00DD6398">
        <w:trPr>
          <w:trHeight w:val="1260"/>
        </w:trPr>
        <w:tc>
          <w:tcPr>
            <w:tcW w:w="2405" w:type="dxa"/>
            <w:vAlign w:val="center"/>
          </w:tcPr>
          <w:p w14:paraId="4AFB6539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変更</w:t>
            </w:r>
            <w:r>
              <w:rPr>
                <w:rFonts w:hint="eastAsia"/>
                <w:color w:val="000000" w:themeColor="text1"/>
              </w:rPr>
              <w:t>する</w:t>
            </w:r>
            <w:r w:rsidRPr="00DA0F08">
              <w:rPr>
                <w:rFonts w:hint="eastAsia"/>
                <w:color w:val="000000" w:themeColor="text1"/>
              </w:rPr>
              <w:t>理由</w:t>
            </w:r>
          </w:p>
        </w:tc>
        <w:tc>
          <w:tcPr>
            <w:tcW w:w="6089" w:type="dxa"/>
            <w:gridSpan w:val="2"/>
            <w:vAlign w:val="center"/>
          </w:tcPr>
          <w:p w14:paraId="29671D7D" w14:textId="77777777" w:rsidR="00575438" w:rsidRPr="00DA0F08" w:rsidRDefault="00575438" w:rsidP="001A6F41">
            <w:pPr>
              <w:rPr>
                <w:color w:val="000000" w:themeColor="text1"/>
              </w:rPr>
            </w:pPr>
          </w:p>
        </w:tc>
      </w:tr>
      <w:tr w:rsidR="00575438" w:rsidRPr="00DA0F08" w14:paraId="224C2D63" w14:textId="77777777" w:rsidTr="00142D2E">
        <w:tc>
          <w:tcPr>
            <w:tcW w:w="2405" w:type="dxa"/>
            <w:vMerge w:val="restart"/>
            <w:vAlign w:val="center"/>
          </w:tcPr>
          <w:p w14:paraId="6B48AC34" w14:textId="487637BD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</w:t>
            </w:r>
            <w:r w:rsidR="00897A0D">
              <w:rPr>
                <w:rFonts w:hint="eastAsia"/>
                <w:color w:val="000000" w:themeColor="text1"/>
              </w:rPr>
              <w:t>（予定）</w:t>
            </w:r>
            <w:r w:rsidRPr="00DA0F08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1874" w:type="dxa"/>
            <w:vAlign w:val="center"/>
          </w:tcPr>
          <w:p w14:paraId="5E033CE7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着手</w:t>
            </w:r>
            <w:r w:rsidRPr="00DA0F08">
              <w:rPr>
                <w:rFonts w:hint="eastAsia"/>
                <w:color w:val="000000" w:themeColor="text1"/>
              </w:rPr>
              <w:t>(</w:t>
            </w:r>
            <w:r w:rsidRPr="00DA0F08">
              <w:rPr>
                <w:rFonts w:hint="eastAsia"/>
                <w:color w:val="000000" w:themeColor="text1"/>
              </w:rPr>
              <w:t>予定</w:t>
            </w:r>
            <w:r w:rsidRPr="00DA0F08">
              <w:rPr>
                <w:rFonts w:hint="eastAsia"/>
                <w:color w:val="000000" w:themeColor="text1"/>
              </w:rPr>
              <w:t>)</w:t>
            </w:r>
            <w:r w:rsidRPr="00DA0F08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215" w:type="dxa"/>
            <w:vAlign w:val="center"/>
          </w:tcPr>
          <w:p w14:paraId="3D44470E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変更前）</w:t>
            </w:r>
            <w:r w:rsidRPr="00DA0F08">
              <w:rPr>
                <w:rFonts w:hint="eastAsia"/>
                <w:color w:val="000000" w:themeColor="text1"/>
              </w:rPr>
              <w:t xml:space="preserve">　　　　　年　　　月　　日</w:t>
            </w:r>
          </w:p>
          <w:p w14:paraId="7F66B574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変更後）</w:t>
            </w:r>
            <w:r w:rsidRPr="00DA0F08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DA0F08">
              <w:rPr>
                <w:rFonts w:hint="eastAsia"/>
                <w:color w:val="000000" w:themeColor="text1"/>
              </w:rPr>
              <w:t xml:space="preserve">　年　　　月　　日</w:t>
            </w:r>
          </w:p>
        </w:tc>
      </w:tr>
      <w:tr w:rsidR="00575438" w:rsidRPr="00DA0F08" w14:paraId="51C52A4E" w14:textId="77777777" w:rsidTr="00142D2E">
        <w:tc>
          <w:tcPr>
            <w:tcW w:w="2405" w:type="dxa"/>
            <w:vMerge/>
            <w:vAlign w:val="center"/>
          </w:tcPr>
          <w:p w14:paraId="5F75E762" w14:textId="77777777" w:rsidR="00575438" w:rsidRPr="00DA0F08" w:rsidRDefault="00575438" w:rsidP="001A6F41">
            <w:pPr>
              <w:rPr>
                <w:color w:val="000000" w:themeColor="text1"/>
              </w:rPr>
            </w:pPr>
          </w:p>
        </w:tc>
        <w:tc>
          <w:tcPr>
            <w:tcW w:w="1874" w:type="dxa"/>
            <w:vAlign w:val="center"/>
          </w:tcPr>
          <w:p w14:paraId="493A9230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完了</w:t>
            </w:r>
            <w:r w:rsidRPr="00DA0F08">
              <w:rPr>
                <w:rFonts w:hint="eastAsia"/>
                <w:color w:val="000000" w:themeColor="text1"/>
              </w:rPr>
              <w:t>(</w:t>
            </w:r>
            <w:r w:rsidRPr="00DA0F08">
              <w:rPr>
                <w:rFonts w:hint="eastAsia"/>
                <w:color w:val="000000" w:themeColor="text1"/>
              </w:rPr>
              <w:t>予定</w:t>
            </w:r>
            <w:r w:rsidRPr="00DA0F08">
              <w:rPr>
                <w:rFonts w:hint="eastAsia"/>
                <w:color w:val="000000" w:themeColor="text1"/>
              </w:rPr>
              <w:t>)</w:t>
            </w:r>
            <w:r w:rsidRPr="00DA0F08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215" w:type="dxa"/>
            <w:vAlign w:val="center"/>
          </w:tcPr>
          <w:p w14:paraId="67071161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変更前）</w:t>
            </w:r>
            <w:r w:rsidRPr="00DA0F08">
              <w:rPr>
                <w:rFonts w:hint="eastAsia"/>
                <w:color w:val="000000" w:themeColor="text1"/>
              </w:rPr>
              <w:t xml:space="preserve">　　　　　年　　　月　　日</w:t>
            </w:r>
          </w:p>
          <w:p w14:paraId="15329D31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変更後）</w:t>
            </w:r>
            <w:r w:rsidRPr="00DA0F08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DA0F08">
              <w:rPr>
                <w:rFonts w:hint="eastAsia"/>
                <w:color w:val="000000" w:themeColor="text1"/>
              </w:rPr>
              <w:t xml:space="preserve">　年　　　月　　日</w:t>
            </w:r>
          </w:p>
        </w:tc>
      </w:tr>
      <w:tr w:rsidR="00575438" w:rsidRPr="00DA0F08" w14:paraId="1E79C426" w14:textId="77777777" w:rsidTr="00142D2E">
        <w:tc>
          <w:tcPr>
            <w:tcW w:w="2405" w:type="dxa"/>
            <w:vAlign w:val="center"/>
          </w:tcPr>
          <w:p w14:paraId="13F4D372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金の額（※）</w:t>
            </w:r>
          </w:p>
        </w:tc>
        <w:tc>
          <w:tcPr>
            <w:tcW w:w="6089" w:type="dxa"/>
            <w:gridSpan w:val="2"/>
            <w:vAlign w:val="center"/>
          </w:tcPr>
          <w:p w14:paraId="32607F7A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変更前）</w:t>
            </w:r>
            <w:r w:rsidRPr="00DA0F08">
              <w:rPr>
                <w:rFonts w:hint="eastAsia"/>
                <w:color w:val="000000" w:themeColor="text1"/>
              </w:rPr>
              <w:t xml:space="preserve">　　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A0F08">
              <w:rPr>
                <w:rFonts w:hint="eastAsia"/>
                <w:color w:val="000000" w:themeColor="text1"/>
              </w:rPr>
              <w:t>円</w:t>
            </w:r>
          </w:p>
          <w:p w14:paraId="3B07349A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変更後）</w:t>
            </w:r>
            <w:r w:rsidRPr="00DA0F08">
              <w:rPr>
                <w:rFonts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575438" w:rsidRPr="00DA0F08" w14:paraId="16DD57A0" w14:textId="77777777" w:rsidTr="00142D2E">
        <w:trPr>
          <w:trHeight w:val="681"/>
        </w:trPr>
        <w:tc>
          <w:tcPr>
            <w:tcW w:w="2405" w:type="dxa"/>
            <w:vAlign w:val="center"/>
          </w:tcPr>
          <w:p w14:paraId="4066B53B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算出基礎</w:t>
            </w:r>
          </w:p>
        </w:tc>
        <w:tc>
          <w:tcPr>
            <w:tcW w:w="6089" w:type="dxa"/>
            <w:gridSpan w:val="2"/>
            <w:vAlign w:val="center"/>
          </w:tcPr>
          <w:p w14:paraId="3F436097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事業計画書（費用）参照</w:t>
            </w:r>
          </w:p>
        </w:tc>
      </w:tr>
      <w:tr w:rsidR="00575438" w:rsidRPr="00DA0F08" w14:paraId="48D838C3" w14:textId="77777777" w:rsidTr="00DD6398">
        <w:trPr>
          <w:trHeight w:val="1081"/>
        </w:trPr>
        <w:tc>
          <w:tcPr>
            <w:tcW w:w="2405" w:type="dxa"/>
            <w:vAlign w:val="center"/>
          </w:tcPr>
          <w:p w14:paraId="447755A3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089" w:type="dxa"/>
            <w:gridSpan w:val="2"/>
            <w:vAlign w:val="center"/>
          </w:tcPr>
          <w:p w14:paraId="311D371E" w14:textId="77777777" w:rsidR="00575438" w:rsidRPr="00DA0F08" w:rsidRDefault="00575438" w:rsidP="001A6F41">
            <w:pPr>
              <w:rPr>
                <w:color w:val="000000" w:themeColor="text1"/>
              </w:rPr>
            </w:pPr>
          </w:p>
        </w:tc>
      </w:tr>
    </w:tbl>
    <w:p w14:paraId="2A0679E4" w14:textId="77777777" w:rsidR="00575438" w:rsidRPr="00DA0F08" w:rsidRDefault="00575438" w:rsidP="00575438">
      <w:pPr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（※）事業計画書（費用）の交付申請額を記入</w:t>
      </w:r>
      <w:r>
        <w:rPr>
          <w:rFonts w:hint="eastAsia"/>
          <w:color w:val="000000" w:themeColor="text1"/>
        </w:rPr>
        <w:t>してください</w:t>
      </w:r>
      <w:r w:rsidRPr="00DA0F08">
        <w:rPr>
          <w:rFonts w:hint="eastAsia"/>
          <w:color w:val="000000" w:themeColor="text1"/>
        </w:rPr>
        <w:t>。</w:t>
      </w:r>
    </w:p>
    <w:p w14:paraId="1D0831BE" w14:textId="756D40CA" w:rsidR="00145D0B" w:rsidRDefault="00145D0B">
      <w:pPr>
        <w:widowControl/>
        <w:jc w:val="left"/>
        <w:rPr>
          <w:color w:val="000000" w:themeColor="text1"/>
          <w:kern w:val="0"/>
          <w:sz w:val="22"/>
        </w:rPr>
      </w:pPr>
    </w:p>
    <w:sectPr w:rsidR="00145D0B" w:rsidSect="00DD6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01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4F95" w14:textId="77777777" w:rsidR="00FD6B4F" w:rsidRDefault="00FD6B4F" w:rsidP="009A369C">
      <w:r>
        <w:separator/>
      </w:r>
    </w:p>
  </w:endnote>
  <w:endnote w:type="continuationSeparator" w:id="0">
    <w:p w14:paraId="169A387B" w14:textId="77777777" w:rsidR="00FD6B4F" w:rsidRDefault="00FD6B4F" w:rsidP="009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教科書体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02C3" w14:textId="77777777" w:rsidR="00FD6B4F" w:rsidRDefault="00FD6B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1CE0" w14:textId="77777777" w:rsidR="00FD6B4F" w:rsidRDefault="00FD6B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5430" w14:textId="77777777" w:rsidR="00FD6B4F" w:rsidRDefault="00FD6B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EFE3" w14:textId="77777777" w:rsidR="00FD6B4F" w:rsidRDefault="00FD6B4F" w:rsidP="009A369C">
      <w:r>
        <w:separator/>
      </w:r>
    </w:p>
  </w:footnote>
  <w:footnote w:type="continuationSeparator" w:id="0">
    <w:p w14:paraId="1561DD9C" w14:textId="77777777" w:rsidR="00FD6B4F" w:rsidRDefault="00FD6B4F" w:rsidP="009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C432" w14:textId="77777777" w:rsidR="00FD6B4F" w:rsidRDefault="00FD6B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47F4" w14:textId="003DE692" w:rsidR="00FD6B4F" w:rsidRPr="00EB4DFC" w:rsidRDefault="00FD6B4F" w:rsidP="00EB4DFC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E149" w14:textId="77777777" w:rsidR="00FD6B4F" w:rsidRDefault="00FD6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D"/>
    <w:rsid w:val="00036B20"/>
    <w:rsid w:val="00042CCF"/>
    <w:rsid w:val="00047E17"/>
    <w:rsid w:val="000609B4"/>
    <w:rsid w:val="00065050"/>
    <w:rsid w:val="000B0AB2"/>
    <w:rsid w:val="000C1CA4"/>
    <w:rsid w:val="000C7650"/>
    <w:rsid w:val="000E4635"/>
    <w:rsid w:val="0010605C"/>
    <w:rsid w:val="00127F3A"/>
    <w:rsid w:val="001308BA"/>
    <w:rsid w:val="00137BDC"/>
    <w:rsid w:val="00142D2E"/>
    <w:rsid w:val="00145D0B"/>
    <w:rsid w:val="001705A6"/>
    <w:rsid w:val="00172224"/>
    <w:rsid w:val="00172A12"/>
    <w:rsid w:val="0018572B"/>
    <w:rsid w:val="00187543"/>
    <w:rsid w:val="0019686A"/>
    <w:rsid w:val="0019695C"/>
    <w:rsid w:val="001A68BF"/>
    <w:rsid w:val="001A6F41"/>
    <w:rsid w:val="001C652B"/>
    <w:rsid w:val="001D035C"/>
    <w:rsid w:val="001E28E4"/>
    <w:rsid w:val="001E59CC"/>
    <w:rsid w:val="001E649B"/>
    <w:rsid w:val="0020132B"/>
    <w:rsid w:val="00206C8F"/>
    <w:rsid w:val="002100E4"/>
    <w:rsid w:val="00213FFA"/>
    <w:rsid w:val="00235037"/>
    <w:rsid w:val="00237147"/>
    <w:rsid w:val="00242201"/>
    <w:rsid w:val="00243F9E"/>
    <w:rsid w:val="00251059"/>
    <w:rsid w:val="00260048"/>
    <w:rsid w:val="0026045D"/>
    <w:rsid w:val="002822DF"/>
    <w:rsid w:val="002A4988"/>
    <w:rsid w:val="002C5A9B"/>
    <w:rsid w:val="002D2FD9"/>
    <w:rsid w:val="002D3580"/>
    <w:rsid w:val="002D771E"/>
    <w:rsid w:val="002E7767"/>
    <w:rsid w:val="0030601F"/>
    <w:rsid w:val="00320B00"/>
    <w:rsid w:val="00355192"/>
    <w:rsid w:val="003A5DAA"/>
    <w:rsid w:val="003B1A25"/>
    <w:rsid w:val="003C739B"/>
    <w:rsid w:val="003D5B02"/>
    <w:rsid w:val="003F510A"/>
    <w:rsid w:val="003F5EF6"/>
    <w:rsid w:val="00411F79"/>
    <w:rsid w:val="00415D3B"/>
    <w:rsid w:val="00421380"/>
    <w:rsid w:val="00444A9F"/>
    <w:rsid w:val="004514ED"/>
    <w:rsid w:val="00456342"/>
    <w:rsid w:val="00461EB4"/>
    <w:rsid w:val="004A21B5"/>
    <w:rsid w:val="004A6F7C"/>
    <w:rsid w:val="004E3DF1"/>
    <w:rsid w:val="004F0646"/>
    <w:rsid w:val="004F481A"/>
    <w:rsid w:val="004F7AC3"/>
    <w:rsid w:val="00510226"/>
    <w:rsid w:val="00512007"/>
    <w:rsid w:val="005141D3"/>
    <w:rsid w:val="005205C4"/>
    <w:rsid w:val="005262E1"/>
    <w:rsid w:val="0052701D"/>
    <w:rsid w:val="00533211"/>
    <w:rsid w:val="00533D58"/>
    <w:rsid w:val="00546749"/>
    <w:rsid w:val="005667A6"/>
    <w:rsid w:val="00575438"/>
    <w:rsid w:val="005838FE"/>
    <w:rsid w:val="005B0750"/>
    <w:rsid w:val="005D58D3"/>
    <w:rsid w:val="005E493B"/>
    <w:rsid w:val="005F5508"/>
    <w:rsid w:val="00625D48"/>
    <w:rsid w:val="00673FD7"/>
    <w:rsid w:val="0068282B"/>
    <w:rsid w:val="00685E15"/>
    <w:rsid w:val="006869FD"/>
    <w:rsid w:val="006C7335"/>
    <w:rsid w:val="006D5EF5"/>
    <w:rsid w:val="006F6D6B"/>
    <w:rsid w:val="00731E72"/>
    <w:rsid w:val="00740DF3"/>
    <w:rsid w:val="007418CE"/>
    <w:rsid w:val="007523CE"/>
    <w:rsid w:val="00762A8F"/>
    <w:rsid w:val="007747FC"/>
    <w:rsid w:val="007772D2"/>
    <w:rsid w:val="00782002"/>
    <w:rsid w:val="00786CA2"/>
    <w:rsid w:val="0079195D"/>
    <w:rsid w:val="007A43EF"/>
    <w:rsid w:val="007A46AC"/>
    <w:rsid w:val="007B7BFB"/>
    <w:rsid w:val="007E2911"/>
    <w:rsid w:val="00805201"/>
    <w:rsid w:val="00816B75"/>
    <w:rsid w:val="0082353F"/>
    <w:rsid w:val="00824BD1"/>
    <w:rsid w:val="00847BD6"/>
    <w:rsid w:val="0085156D"/>
    <w:rsid w:val="00856ACD"/>
    <w:rsid w:val="008776C1"/>
    <w:rsid w:val="00897A0D"/>
    <w:rsid w:val="008B2FD9"/>
    <w:rsid w:val="008C0DE5"/>
    <w:rsid w:val="008C3701"/>
    <w:rsid w:val="008D2278"/>
    <w:rsid w:val="008E2405"/>
    <w:rsid w:val="009050E0"/>
    <w:rsid w:val="009124B8"/>
    <w:rsid w:val="009212DB"/>
    <w:rsid w:val="00921B74"/>
    <w:rsid w:val="00955662"/>
    <w:rsid w:val="00957C89"/>
    <w:rsid w:val="009606FF"/>
    <w:rsid w:val="00987B09"/>
    <w:rsid w:val="009A0DEC"/>
    <w:rsid w:val="009A369C"/>
    <w:rsid w:val="009C54AA"/>
    <w:rsid w:val="009D04C4"/>
    <w:rsid w:val="009E14FE"/>
    <w:rsid w:val="009E595C"/>
    <w:rsid w:val="009F7FAE"/>
    <w:rsid w:val="00A04FB8"/>
    <w:rsid w:val="00A106DE"/>
    <w:rsid w:val="00A23CF3"/>
    <w:rsid w:val="00A2775F"/>
    <w:rsid w:val="00A714E3"/>
    <w:rsid w:val="00A71890"/>
    <w:rsid w:val="00A74372"/>
    <w:rsid w:val="00A764E7"/>
    <w:rsid w:val="00A95269"/>
    <w:rsid w:val="00AA2178"/>
    <w:rsid w:val="00AF5C8A"/>
    <w:rsid w:val="00B1541F"/>
    <w:rsid w:val="00B21DD7"/>
    <w:rsid w:val="00B26039"/>
    <w:rsid w:val="00B43CF6"/>
    <w:rsid w:val="00B82FF2"/>
    <w:rsid w:val="00B83982"/>
    <w:rsid w:val="00B87E75"/>
    <w:rsid w:val="00B97B47"/>
    <w:rsid w:val="00BC29D5"/>
    <w:rsid w:val="00BD18F1"/>
    <w:rsid w:val="00BE12E2"/>
    <w:rsid w:val="00C03BB9"/>
    <w:rsid w:val="00C10626"/>
    <w:rsid w:val="00C13B4B"/>
    <w:rsid w:val="00C362F2"/>
    <w:rsid w:val="00C4637D"/>
    <w:rsid w:val="00C46A9C"/>
    <w:rsid w:val="00C46D3E"/>
    <w:rsid w:val="00C56A7F"/>
    <w:rsid w:val="00C614CA"/>
    <w:rsid w:val="00C82503"/>
    <w:rsid w:val="00C903AD"/>
    <w:rsid w:val="00C9133F"/>
    <w:rsid w:val="00CC0664"/>
    <w:rsid w:val="00CC437B"/>
    <w:rsid w:val="00CC53E3"/>
    <w:rsid w:val="00CD250B"/>
    <w:rsid w:val="00CF4EE1"/>
    <w:rsid w:val="00D04D10"/>
    <w:rsid w:val="00D42B6F"/>
    <w:rsid w:val="00D43BB8"/>
    <w:rsid w:val="00D67DA6"/>
    <w:rsid w:val="00DA0F08"/>
    <w:rsid w:val="00DA23C0"/>
    <w:rsid w:val="00DC7887"/>
    <w:rsid w:val="00DD6398"/>
    <w:rsid w:val="00DE6923"/>
    <w:rsid w:val="00E02582"/>
    <w:rsid w:val="00E37A71"/>
    <w:rsid w:val="00E84F8B"/>
    <w:rsid w:val="00E91EC5"/>
    <w:rsid w:val="00EA0C7E"/>
    <w:rsid w:val="00EA554B"/>
    <w:rsid w:val="00EB4DFC"/>
    <w:rsid w:val="00EF6A85"/>
    <w:rsid w:val="00F03670"/>
    <w:rsid w:val="00F17D33"/>
    <w:rsid w:val="00F45458"/>
    <w:rsid w:val="00F6533E"/>
    <w:rsid w:val="00F71254"/>
    <w:rsid w:val="00F914DA"/>
    <w:rsid w:val="00F93504"/>
    <w:rsid w:val="00FB707D"/>
    <w:rsid w:val="00FC059A"/>
    <w:rsid w:val="00FC6062"/>
    <w:rsid w:val="00FD0E99"/>
    <w:rsid w:val="00FD36ED"/>
    <w:rsid w:val="00FD6B4F"/>
    <w:rsid w:val="00FD70C1"/>
    <w:rsid w:val="00FE10D3"/>
    <w:rsid w:val="00FE5D65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51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514ED"/>
    <w:rPr>
      <w:sz w:val="22"/>
    </w:rPr>
  </w:style>
  <w:style w:type="paragraph" w:styleId="a5">
    <w:name w:val="Closing"/>
    <w:basedOn w:val="a"/>
    <w:link w:val="a6"/>
    <w:uiPriority w:val="99"/>
    <w:unhideWhenUsed/>
    <w:rsid w:val="00451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514ED"/>
    <w:rPr>
      <w:sz w:val="22"/>
    </w:rPr>
  </w:style>
  <w:style w:type="table" w:styleId="a7">
    <w:name w:val="Table Grid"/>
    <w:basedOn w:val="a1"/>
    <w:uiPriority w:val="59"/>
    <w:rsid w:val="0045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69C"/>
  </w:style>
  <w:style w:type="paragraph" w:styleId="aa">
    <w:name w:val="footer"/>
    <w:basedOn w:val="a"/>
    <w:link w:val="ab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69C"/>
  </w:style>
  <w:style w:type="paragraph" w:styleId="ac">
    <w:name w:val="Balloon Text"/>
    <w:basedOn w:val="a"/>
    <w:link w:val="ad"/>
    <w:uiPriority w:val="99"/>
    <w:semiHidden/>
    <w:unhideWhenUsed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36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A045-6029-4FD5-B786-2DA11D7C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04:49:00Z</dcterms:created>
  <dcterms:modified xsi:type="dcterms:W3CDTF">2022-06-01T04:49:00Z</dcterms:modified>
</cp:coreProperties>
</file>